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3852" w14:textId="77777777" w:rsidR="002A564B" w:rsidRPr="0076745B" w:rsidRDefault="002A564B" w:rsidP="0076745B">
      <w:pPr>
        <w:shd w:val="clear" w:color="auto" w:fill="F79646" w:themeFill="accent6"/>
        <w:rPr>
          <w:b/>
          <w:bCs/>
          <w:color w:val="FFFFFF" w:themeColor="background1"/>
          <w:sz w:val="28"/>
          <w:szCs w:val="28"/>
          <w:lang w:val="nl-BE"/>
        </w:rPr>
      </w:pPr>
      <w:r w:rsidRPr="0076745B">
        <w:rPr>
          <w:b/>
          <w:bCs/>
          <w:color w:val="FFFFFF" w:themeColor="background1"/>
          <w:sz w:val="28"/>
          <w:szCs w:val="28"/>
          <w:lang w:val="nl-BE"/>
        </w:rPr>
        <w:t xml:space="preserve">VUL  </w:t>
      </w:r>
      <w:r w:rsidR="00B45E12" w:rsidRPr="0076745B">
        <w:rPr>
          <w:b/>
          <w:bCs/>
          <w:color w:val="FFFFFF" w:themeColor="background1"/>
          <w:sz w:val="28"/>
          <w:szCs w:val="28"/>
          <w:lang w:val="nl-BE"/>
        </w:rPr>
        <w:t xml:space="preserve">DIT </w:t>
      </w:r>
      <w:r w:rsidRPr="0076745B">
        <w:rPr>
          <w:b/>
          <w:bCs/>
          <w:color w:val="FFFFFF" w:themeColor="background1"/>
          <w:sz w:val="28"/>
          <w:szCs w:val="28"/>
          <w:lang w:val="nl-BE"/>
        </w:rPr>
        <w:t xml:space="preserve">DOCUMENT IN EN MAIL TERUG NAAR </w:t>
      </w:r>
      <w:hyperlink r:id="rId6" w:history="1">
        <w:r w:rsidRPr="0076745B">
          <w:rPr>
            <w:rStyle w:val="Hyperlink"/>
            <w:b/>
            <w:bCs/>
            <w:color w:val="FFFFFF" w:themeColor="background1"/>
            <w:sz w:val="28"/>
            <w:szCs w:val="28"/>
            <w:lang w:val="nl-BE"/>
          </w:rPr>
          <w:t>anki.leemans@telenet.be</w:t>
        </w:r>
      </w:hyperlink>
      <w:r w:rsidRPr="0076745B">
        <w:rPr>
          <w:b/>
          <w:bCs/>
          <w:color w:val="FFFFFF" w:themeColor="background1"/>
          <w:sz w:val="28"/>
          <w:szCs w:val="28"/>
          <w:lang w:val="nl-BE"/>
        </w:rPr>
        <w:t xml:space="preserve"> ten laatste op </w:t>
      </w:r>
      <w:r w:rsidR="00277845" w:rsidRPr="0076745B">
        <w:rPr>
          <w:b/>
          <w:bCs/>
          <w:color w:val="FFFFFF" w:themeColor="background1"/>
          <w:sz w:val="28"/>
          <w:szCs w:val="28"/>
          <w:lang w:val="nl-BE"/>
        </w:rPr>
        <w:t>6 december</w:t>
      </w:r>
      <w:r w:rsidRPr="0076745B">
        <w:rPr>
          <w:b/>
          <w:bCs/>
          <w:color w:val="FFFFFF" w:themeColor="background1"/>
          <w:sz w:val="28"/>
          <w:szCs w:val="28"/>
          <w:lang w:val="nl-BE"/>
        </w:rPr>
        <w:t xml:space="preserve"> a</w:t>
      </w:r>
      <w:r w:rsidR="008F4BD2" w:rsidRPr="0076745B">
        <w:rPr>
          <w:b/>
          <w:bCs/>
          <w:color w:val="FFFFFF" w:themeColor="background1"/>
          <w:sz w:val="28"/>
          <w:szCs w:val="28"/>
          <w:lang w:val="nl-BE"/>
        </w:rPr>
        <w:t>an</w:t>
      </w:r>
      <w:r w:rsidRPr="0076745B">
        <w:rPr>
          <w:b/>
          <w:bCs/>
          <w:color w:val="FFFFFF" w:themeColor="background1"/>
          <w:sz w:val="28"/>
          <w:szCs w:val="28"/>
          <w:lang w:val="nl-BE"/>
        </w:rPr>
        <w:t>s</w:t>
      </w:r>
      <w:r w:rsidR="008F4BD2" w:rsidRPr="0076745B">
        <w:rPr>
          <w:b/>
          <w:bCs/>
          <w:color w:val="FFFFFF" w:themeColor="background1"/>
          <w:sz w:val="28"/>
          <w:szCs w:val="28"/>
          <w:lang w:val="nl-BE"/>
        </w:rPr>
        <w:t>taande</w:t>
      </w:r>
    </w:p>
    <w:p w14:paraId="662E321E" w14:textId="77777777" w:rsidR="002A564B" w:rsidRDefault="002A564B" w:rsidP="002A564B">
      <w:pPr>
        <w:rPr>
          <w:b/>
          <w:bCs/>
          <w:sz w:val="28"/>
          <w:szCs w:val="28"/>
          <w:lang w:val="nl-BE"/>
        </w:rPr>
      </w:pPr>
    </w:p>
    <w:p w14:paraId="15458BBB" w14:textId="6863926A" w:rsidR="002A564B" w:rsidRDefault="002A564B" w:rsidP="002A564B">
      <w:pPr>
        <w:rPr>
          <w:b/>
          <w:bCs/>
          <w:sz w:val="28"/>
          <w:szCs w:val="28"/>
          <w:lang w:val="nl-BE"/>
        </w:rPr>
      </w:pPr>
      <w:r>
        <w:rPr>
          <w:b/>
          <w:bCs/>
          <w:sz w:val="28"/>
          <w:szCs w:val="28"/>
          <w:lang w:val="nl-BE"/>
        </w:rPr>
        <w:t xml:space="preserve">Naam : </w:t>
      </w:r>
    </w:p>
    <w:p w14:paraId="280E4ED1" w14:textId="2F9EF20C" w:rsidR="002A564B" w:rsidRDefault="002A564B" w:rsidP="002A564B">
      <w:pPr>
        <w:rPr>
          <w:b/>
          <w:bCs/>
          <w:sz w:val="28"/>
          <w:szCs w:val="28"/>
          <w:lang w:val="nl-BE"/>
        </w:rPr>
      </w:pPr>
      <w:r>
        <w:rPr>
          <w:b/>
          <w:bCs/>
          <w:sz w:val="28"/>
          <w:szCs w:val="28"/>
          <w:lang w:val="nl-BE"/>
        </w:rPr>
        <w:t xml:space="preserve">Klassement : </w:t>
      </w:r>
    </w:p>
    <w:p w14:paraId="47F25F26" w14:textId="77777777" w:rsidR="002A564B" w:rsidRDefault="002A564B" w:rsidP="002A564B">
      <w:pPr>
        <w:rPr>
          <w:b/>
          <w:bCs/>
          <w:sz w:val="28"/>
          <w:szCs w:val="28"/>
          <w:lang w:val="nl-BE"/>
        </w:rPr>
      </w:pPr>
    </w:p>
    <w:p w14:paraId="383909A0" w14:textId="11E71028" w:rsidR="002A564B" w:rsidRPr="0076745B" w:rsidRDefault="002A564B" w:rsidP="002A564B">
      <w:pPr>
        <w:rPr>
          <w:i/>
          <w:iCs/>
          <w:sz w:val="28"/>
          <w:szCs w:val="28"/>
          <w:lang w:val="nl-BE"/>
        </w:rPr>
      </w:pPr>
      <w:r w:rsidRPr="0076745B">
        <w:rPr>
          <w:i/>
          <w:iCs/>
          <w:sz w:val="28"/>
          <w:szCs w:val="28"/>
          <w:lang w:val="nl-BE"/>
        </w:rPr>
        <w:t>(schrappen wat niet past)</w:t>
      </w:r>
      <w:r w:rsidR="00B45E12" w:rsidRPr="0076745B">
        <w:rPr>
          <w:i/>
          <w:iCs/>
          <w:sz w:val="28"/>
          <w:szCs w:val="28"/>
          <w:lang w:val="nl-BE"/>
        </w:rPr>
        <w:t>:</w:t>
      </w:r>
    </w:p>
    <w:p w14:paraId="7F330A46" w14:textId="77777777" w:rsidR="002A564B" w:rsidRDefault="002A564B" w:rsidP="002A564B">
      <w:pPr>
        <w:rPr>
          <w:b/>
          <w:bCs/>
          <w:sz w:val="28"/>
          <w:szCs w:val="28"/>
          <w:lang w:val="nl-BE"/>
        </w:rPr>
      </w:pPr>
    </w:p>
    <w:p w14:paraId="641E26C0" w14:textId="77777777" w:rsidR="002A564B" w:rsidRDefault="002A564B" w:rsidP="002A564B">
      <w:pPr>
        <w:rPr>
          <w:b/>
          <w:bCs/>
          <w:sz w:val="28"/>
          <w:szCs w:val="28"/>
          <w:lang w:val="nl-BE"/>
        </w:rPr>
      </w:pPr>
    </w:p>
    <w:p w14:paraId="73C16F62" w14:textId="77777777" w:rsidR="002A564B" w:rsidRDefault="002A564B" w:rsidP="0076745B">
      <w:pPr>
        <w:pStyle w:val="Lijstalinea"/>
        <w:numPr>
          <w:ilvl w:val="0"/>
          <w:numId w:val="5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Ik  ben al lid van een </w:t>
      </w:r>
      <w:r>
        <w:rPr>
          <w:b/>
          <w:bCs/>
          <w:sz w:val="24"/>
          <w:szCs w:val="24"/>
          <w:lang w:val="nl-BE"/>
        </w:rPr>
        <w:t>voorjaarsinterclubploeg</w:t>
      </w:r>
      <w:r>
        <w:rPr>
          <w:sz w:val="24"/>
          <w:szCs w:val="24"/>
          <w:lang w:val="nl-BE"/>
        </w:rPr>
        <w:t xml:space="preserve"> en speel graag opnieuw mee in de ploeg : …………………………….. met als kapitein : …………..</w:t>
      </w:r>
    </w:p>
    <w:p w14:paraId="5EDB086C" w14:textId="77777777" w:rsidR="002A564B" w:rsidRPr="002A564B" w:rsidRDefault="002A564B" w:rsidP="002A564B">
      <w:pPr>
        <w:rPr>
          <w:sz w:val="24"/>
          <w:szCs w:val="24"/>
          <w:lang w:val="nl-BE"/>
        </w:rPr>
      </w:pPr>
    </w:p>
    <w:p w14:paraId="13DF00F6" w14:textId="77777777" w:rsidR="002A564B" w:rsidRDefault="002A564B" w:rsidP="0076745B">
      <w:pPr>
        <w:pStyle w:val="Lijstalinea"/>
        <w:numPr>
          <w:ilvl w:val="0"/>
          <w:numId w:val="5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Ik ben al lid van een </w:t>
      </w:r>
      <w:r>
        <w:rPr>
          <w:b/>
          <w:bCs/>
          <w:sz w:val="24"/>
          <w:szCs w:val="24"/>
          <w:lang w:val="nl-BE"/>
        </w:rPr>
        <w:t>Zuiderkempenploeg</w:t>
      </w:r>
      <w:r>
        <w:rPr>
          <w:sz w:val="24"/>
          <w:szCs w:val="24"/>
          <w:lang w:val="nl-BE"/>
        </w:rPr>
        <w:t xml:space="preserve"> en speel graag opnieuw mee in de ploeg : ………………………..  met als kapitein : ……………</w:t>
      </w:r>
    </w:p>
    <w:p w14:paraId="6D349C28" w14:textId="77777777" w:rsidR="002A564B" w:rsidRDefault="002A564B" w:rsidP="002A564B">
      <w:pPr>
        <w:rPr>
          <w:sz w:val="24"/>
          <w:szCs w:val="24"/>
          <w:lang w:val="nl-BE"/>
        </w:rPr>
      </w:pPr>
    </w:p>
    <w:p w14:paraId="16578C9E" w14:textId="77777777" w:rsidR="002A564B" w:rsidRDefault="002A564B" w:rsidP="002A564B">
      <w:pPr>
        <w:ind w:left="720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Ik zou, indien mogelijk,</w:t>
      </w:r>
      <w:r w:rsidR="00277845">
        <w:rPr>
          <w:sz w:val="24"/>
          <w:szCs w:val="24"/>
          <w:lang w:val="nl-BE"/>
        </w:rPr>
        <w:t>(is onder voorbehoud zie mail))</w:t>
      </w:r>
      <w:r>
        <w:rPr>
          <w:sz w:val="24"/>
          <w:szCs w:val="24"/>
          <w:lang w:val="nl-BE"/>
        </w:rPr>
        <w:t xml:space="preserve"> ook graag willen deelnemen aan een tweede competitie zijnde : </w:t>
      </w:r>
    </w:p>
    <w:p w14:paraId="37BA3409" w14:textId="67E4D812" w:rsidR="002A564B" w:rsidRDefault="002A564B" w:rsidP="0076745B">
      <w:pPr>
        <w:pStyle w:val="Lijstalinea"/>
        <w:numPr>
          <w:ilvl w:val="0"/>
          <w:numId w:val="7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Zuiderkempen  met/bij  de ploeg (bestaande of nieuwe) : ……………….</w:t>
      </w:r>
    </w:p>
    <w:p w14:paraId="7D6AFE4E" w14:textId="688A59F3" w:rsidR="002A564B" w:rsidRDefault="002A564B" w:rsidP="00C303A3">
      <w:pPr>
        <w:ind w:left="372" w:firstLine="708"/>
        <w:rPr>
          <w:sz w:val="24"/>
          <w:szCs w:val="24"/>
          <w:lang w:val="nl-BE"/>
        </w:rPr>
      </w:pPr>
      <w:r w:rsidRPr="00C303A3">
        <w:rPr>
          <w:sz w:val="24"/>
          <w:szCs w:val="24"/>
          <w:lang w:val="nl-BE"/>
        </w:rPr>
        <w:t>of  individueel (pas mij maar ergens bij) : ………………….</w:t>
      </w:r>
    </w:p>
    <w:p w14:paraId="1EA9BEF5" w14:textId="77777777" w:rsidR="00C303A3" w:rsidRPr="00C303A3" w:rsidRDefault="00C303A3" w:rsidP="00C303A3">
      <w:pPr>
        <w:ind w:left="372" w:firstLine="708"/>
        <w:rPr>
          <w:sz w:val="24"/>
          <w:szCs w:val="24"/>
          <w:lang w:val="nl-BE"/>
        </w:rPr>
      </w:pPr>
    </w:p>
    <w:p w14:paraId="0CAAE9A7" w14:textId="77777777" w:rsidR="002A564B" w:rsidRDefault="002A564B" w:rsidP="0076745B">
      <w:pPr>
        <w:pStyle w:val="Lijstalinea"/>
        <w:numPr>
          <w:ilvl w:val="0"/>
          <w:numId w:val="7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Voorjaarsinterclub bij de ploeg : ………………………… </w:t>
      </w:r>
    </w:p>
    <w:p w14:paraId="13D27420" w14:textId="3DBC001D" w:rsidR="002A564B" w:rsidRDefault="002A564B" w:rsidP="0076745B">
      <w:pPr>
        <w:ind w:left="2124" w:firstLine="440"/>
        <w:rPr>
          <w:sz w:val="24"/>
          <w:szCs w:val="24"/>
          <w:lang w:val="nl-BE"/>
        </w:rPr>
      </w:pPr>
    </w:p>
    <w:p w14:paraId="0BBDBBE8" w14:textId="77777777" w:rsidR="002A564B" w:rsidRDefault="002A564B" w:rsidP="0076745B">
      <w:pPr>
        <w:pStyle w:val="Lijstalinea"/>
        <w:numPr>
          <w:ilvl w:val="0"/>
          <w:numId w:val="7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Najaarsinterclub  </w:t>
      </w:r>
      <w:r w:rsidR="00B45E12">
        <w:rPr>
          <w:sz w:val="24"/>
          <w:szCs w:val="24"/>
          <w:lang w:val="nl-BE"/>
        </w:rPr>
        <w:t xml:space="preserve">(dubbel) </w:t>
      </w:r>
      <w:r>
        <w:rPr>
          <w:sz w:val="24"/>
          <w:szCs w:val="24"/>
          <w:lang w:val="nl-BE"/>
        </w:rPr>
        <w:t>met de nieuwe ploeg : …………</w:t>
      </w:r>
    </w:p>
    <w:p w14:paraId="08DE6350" w14:textId="705D29C1" w:rsidR="002A564B" w:rsidRPr="00C303A3" w:rsidRDefault="002A564B" w:rsidP="00C303A3">
      <w:pPr>
        <w:ind w:left="1068"/>
        <w:rPr>
          <w:sz w:val="24"/>
          <w:szCs w:val="24"/>
          <w:lang w:val="nl-BE"/>
        </w:rPr>
      </w:pPr>
      <w:r w:rsidRPr="00C303A3">
        <w:rPr>
          <w:sz w:val="24"/>
          <w:szCs w:val="24"/>
          <w:lang w:val="nl-BE"/>
        </w:rPr>
        <w:t>of individueel bij een nieuwe ploeg (pas mij maar ergens bij) (geef voorkeur DD DH of DG) : …………………..</w:t>
      </w:r>
    </w:p>
    <w:p w14:paraId="5694B819" w14:textId="77777777" w:rsidR="002A564B" w:rsidRDefault="002A564B" w:rsidP="002A564B">
      <w:pPr>
        <w:rPr>
          <w:sz w:val="24"/>
          <w:szCs w:val="24"/>
          <w:lang w:val="nl-BE"/>
        </w:rPr>
      </w:pPr>
    </w:p>
    <w:p w14:paraId="22676E3A" w14:textId="77777777" w:rsidR="002A564B" w:rsidRDefault="002A564B" w:rsidP="002A564B">
      <w:pPr>
        <w:rPr>
          <w:lang w:val="nl-BE"/>
        </w:rPr>
      </w:pPr>
    </w:p>
    <w:p w14:paraId="74FC640F" w14:textId="77777777" w:rsidR="002A564B" w:rsidRDefault="002A564B" w:rsidP="002A564B">
      <w:pPr>
        <w:rPr>
          <w:lang w:val="nl-BE"/>
        </w:rPr>
      </w:pPr>
    </w:p>
    <w:p w14:paraId="11978E1C" w14:textId="77777777" w:rsidR="002A564B" w:rsidRDefault="002A564B" w:rsidP="0076745B">
      <w:pPr>
        <w:pStyle w:val="Lijstalinea"/>
        <w:numPr>
          <w:ilvl w:val="0"/>
          <w:numId w:val="6"/>
        </w:numPr>
        <w:rPr>
          <w:sz w:val="24"/>
          <w:szCs w:val="24"/>
          <w:lang w:val="nl-BE"/>
        </w:rPr>
      </w:pPr>
      <w:r w:rsidRPr="002A564B">
        <w:rPr>
          <w:sz w:val="24"/>
          <w:szCs w:val="24"/>
          <w:lang w:val="nl-BE"/>
        </w:rPr>
        <w:t xml:space="preserve">Ik </w:t>
      </w:r>
      <w:r>
        <w:rPr>
          <w:sz w:val="24"/>
          <w:szCs w:val="24"/>
          <w:lang w:val="nl-BE"/>
        </w:rPr>
        <w:t xml:space="preserve">ben nog niet actief in een competitie en </w:t>
      </w:r>
      <w:r w:rsidRPr="002A564B">
        <w:rPr>
          <w:sz w:val="24"/>
          <w:szCs w:val="24"/>
          <w:lang w:val="nl-BE"/>
        </w:rPr>
        <w:t xml:space="preserve">schrijf me </w:t>
      </w:r>
      <w:r>
        <w:rPr>
          <w:sz w:val="24"/>
          <w:szCs w:val="24"/>
          <w:lang w:val="nl-BE"/>
        </w:rPr>
        <w:t xml:space="preserve">daar </w:t>
      </w:r>
      <w:r w:rsidRPr="002A564B">
        <w:rPr>
          <w:sz w:val="24"/>
          <w:szCs w:val="24"/>
          <w:lang w:val="nl-BE"/>
        </w:rPr>
        <w:t xml:space="preserve">graag voor in. </w:t>
      </w:r>
    </w:p>
    <w:p w14:paraId="7E3388FB" w14:textId="77777777" w:rsidR="002A564B" w:rsidRPr="00C303A3" w:rsidRDefault="002A564B" w:rsidP="00C303A3">
      <w:pPr>
        <w:ind w:firstLine="708"/>
        <w:rPr>
          <w:sz w:val="24"/>
          <w:szCs w:val="24"/>
          <w:lang w:val="nl-BE"/>
        </w:rPr>
      </w:pPr>
      <w:r w:rsidRPr="00C303A3">
        <w:rPr>
          <w:sz w:val="24"/>
          <w:szCs w:val="24"/>
          <w:lang w:val="nl-BE"/>
        </w:rPr>
        <w:t>Rangschik volgens voorkeur (1, 2, 3)</w:t>
      </w:r>
    </w:p>
    <w:p w14:paraId="1A59D0C0" w14:textId="710A5CBC" w:rsidR="002A564B" w:rsidRPr="002A564B" w:rsidRDefault="002A564B" w:rsidP="00C303A3">
      <w:pPr>
        <w:rPr>
          <w:sz w:val="24"/>
          <w:szCs w:val="24"/>
          <w:lang w:val="nl-BE"/>
        </w:rPr>
      </w:pPr>
      <w:r w:rsidRPr="002A564B">
        <w:rPr>
          <w:sz w:val="24"/>
          <w:szCs w:val="24"/>
          <w:lang w:val="nl-BE"/>
        </w:rPr>
        <w:t xml:space="preserve"> </w:t>
      </w:r>
    </w:p>
    <w:p w14:paraId="02AA19F0" w14:textId="05B3DCA2" w:rsidR="002A564B" w:rsidRPr="00C303A3" w:rsidRDefault="002A564B" w:rsidP="00C303A3">
      <w:pPr>
        <w:pStyle w:val="Lijstalinea"/>
        <w:numPr>
          <w:ilvl w:val="0"/>
          <w:numId w:val="8"/>
        </w:numPr>
        <w:rPr>
          <w:sz w:val="24"/>
          <w:szCs w:val="24"/>
          <w:lang w:val="nl-BE"/>
        </w:rPr>
      </w:pPr>
      <w:r w:rsidRPr="00C303A3">
        <w:rPr>
          <w:sz w:val="24"/>
          <w:szCs w:val="24"/>
          <w:lang w:val="nl-BE"/>
        </w:rPr>
        <w:t xml:space="preserve">Zuiderkempen </w:t>
      </w:r>
      <w:r w:rsidR="00B45E12" w:rsidRPr="00C303A3">
        <w:rPr>
          <w:sz w:val="24"/>
          <w:szCs w:val="24"/>
          <w:lang w:val="nl-BE"/>
        </w:rPr>
        <w:t xml:space="preserve">(enkel en dubbelspel) </w:t>
      </w:r>
      <w:r w:rsidRPr="00C303A3">
        <w:rPr>
          <w:sz w:val="24"/>
          <w:szCs w:val="24"/>
          <w:lang w:val="nl-BE"/>
        </w:rPr>
        <w:t>bij de bestaande ploeg : ……………</w:t>
      </w:r>
    </w:p>
    <w:p w14:paraId="52B1CAE7" w14:textId="78813B35" w:rsidR="002A564B" w:rsidRPr="00C303A3" w:rsidRDefault="002A564B" w:rsidP="00C303A3">
      <w:pPr>
        <w:ind w:left="360" w:firstLine="708"/>
        <w:rPr>
          <w:sz w:val="24"/>
          <w:szCs w:val="24"/>
          <w:lang w:val="nl-BE"/>
        </w:rPr>
      </w:pPr>
      <w:r w:rsidRPr="00C303A3">
        <w:rPr>
          <w:sz w:val="24"/>
          <w:szCs w:val="24"/>
          <w:lang w:val="nl-BE"/>
        </w:rPr>
        <w:t>Met een nieuwe ploeg : …………………</w:t>
      </w:r>
    </w:p>
    <w:p w14:paraId="09C1DB09" w14:textId="77777777" w:rsidR="002A564B" w:rsidRDefault="002A564B" w:rsidP="002A564B">
      <w:pPr>
        <w:ind w:left="720"/>
        <w:rPr>
          <w:sz w:val="24"/>
          <w:szCs w:val="24"/>
          <w:lang w:val="nl-BE"/>
        </w:rPr>
      </w:pPr>
    </w:p>
    <w:p w14:paraId="6CFCADF3" w14:textId="3297CB56" w:rsidR="002A564B" w:rsidRPr="00C303A3" w:rsidRDefault="002A564B" w:rsidP="00C303A3">
      <w:pPr>
        <w:pStyle w:val="Lijstalinea"/>
        <w:numPr>
          <w:ilvl w:val="0"/>
          <w:numId w:val="8"/>
        </w:numPr>
        <w:rPr>
          <w:sz w:val="24"/>
          <w:szCs w:val="24"/>
          <w:lang w:val="nl-BE"/>
        </w:rPr>
      </w:pPr>
      <w:r w:rsidRPr="00C303A3">
        <w:rPr>
          <w:sz w:val="24"/>
          <w:szCs w:val="24"/>
          <w:lang w:val="nl-BE"/>
        </w:rPr>
        <w:t xml:space="preserve">Voorjaarsinterclub </w:t>
      </w:r>
      <w:r w:rsidR="00B45E12" w:rsidRPr="00C303A3">
        <w:rPr>
          <w:sz w:val="24"/>
          <w:szCs w:val="24"/>
          <w:lang w:val="nl-BE"/>
        </w:rPr>
        <w:t xml:space="preserve">(enkel en dubbelspel) </w:t>
      </w:r>
      <w:r w:rsidRPr="00C303A3">
        <w:rPr>
          <w:sz w:val="24"/>
          <w:szCs w:val="24"/>
          <w:lang w:val="nl-BE"/>
        </w:rPr>
        <w:t>bij de bestaande ploeg : ……………</w:t>
      </w:r>
    </w:p>
    <w:p w14:paraId="34AA40A2" w14:textId="77777777" w:rsidR="002A564B" w:rsidRDefault="002A564B" w:rsidP="002A564B">
      <w:pPr>
        <w:ind w:left="720"/>
        <w:rPr>
          <w:sz w:val="24"/>
          <w:szCs w:val="24"/>
          <w:lang w:val="nl-BE"/>
        </w:rPr>
      </w:pPr>
    </w:p>
    <w:p w14:paraId="027E5C59" w14:textId="627F20AB" w:rsidR="002A564B" w:rsidRPr="00C303A3" w:rsidRDefault="002A564B" w:rsidP="00C303A3">
      <w:pPr>
        <w:pStyle w:val="Lijstalinea"/>
        <w:numPr>
          <w:ilvl w:val="0"/>
          <w:numId w:val="8"/>
        </w:numPr>
        <w:rPr>
          <w:sz w:val="24"/>
          <w:szCs w:val="24"/>
          <w:lang w:val="nl-BE"/>
        </w:rPr>
      </w:pPr>
      <w:r w:rsidRPr="00C303A3">
        <w:rPr>
          <w:sz w:val="24"/>
          <w:szCs w:val="24"/>
          <w:lang w:val="nl-BE"/>
        </w:rPr>
        <w:t xml:space="preserve">Najaarsinterclub </w:t>
      </w:r>
      <w:r w:rsidR="00B45E12" w:rsidRPr="00C303A3">
        <w:rPr>
          <w:sz w:val="24"/>
          <w:szCs w:val="24"/>
          <w:lang w:val="nl-BE"/>
        </w:rPr>
        <w:t xml:space="preserve">(dubbel) </w:t>
      </w:r>
      <w:r w:rsidRPr="00C303A3">
        <w:rPr>
          <w:sz w:val="24"/>
          <w:szCs w:val="24"/>
          <w:lang w:val="nl-BE"/>
        </w:rPr>
        <w:t>met de nieuwe ploeg : ……………………………………………..</w:t>
      </w:r>
    </w:p>
    <w:p w14:paraId="44A97F79" w14:textId="4BB69DD1" w:rsidR="002A564B" w:rsidRPr="00C303A3" w:rsidRDefault="002A564B" w:rsidP="00C303A3">
      <w:pPr>
        <w:ind w:left="360" w:firstLine="708"/>
        <w:rPr>
          <w:sz w:val="24"/>
          <w:szCs w:val="24"/>
          <w:lang w:val="nl-BE"/>
        </w:rPr>
      </w:pPr>
      <w:r w:rsidRPr="00C303A3">
        <w:rPr>
          <w:sz w:val="24"/>
          <w:szCs w:val="24"/>
          <w:lang w:val="nl-BE"/>
        </w:rPr>
        <w:t>Of individueel bij een nieuwe ploeg (pas mij maar ergens bij)</w:t>
      </w:r>
    </w:p>
    <w:p w14:paraId="358C2731" w14:textId="44364DBD" w:rsidR="002A564B" w:rsidRPr="00C303A3" w:rsidRDefault="002A564B" w:rsidP="00C303A3">
      <w:pPr>
        <w:ind w:left="360" w:firstLine="708"/>
        <w:rPr>
          <w:sz w:val="24"/>
          <w:szCs w:val="24"/>
          <w:lang w:val="nl-BE"/>
        </w:rPr>
      </w:pPr>
      <w:r w:rsidRPr="00C303A3">
        <w:rPr>
          <w:sz w:val="24"/>
          <w:szCs w:val="24"/>
          <w:lang w:val="nl-BE"/>
        </w:rPr>
        <w:t>(geef voorkeur DD DH of DG ): ………………………………..</w:t>
      </w:r>
    </w:p>
    <w:p w14:paraId="5CC8524C" w14:textId="77777777" w:rsidR="002A564B" w:rsidRPr="002A564B" w:rsidRDefault="002A564B" w:rsidP="002A564B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  <w:t xml:space="preserve">  </w:t>
      </w:r>
      <w:r>
        <w:rPr>
          <w:sz w:val="24"/>
          <w:szCs w:val="24"/>
          <w:lang w:val="nl-BE"/>
        </w:rPr>
        <w:tab/>
      </w:r>
    </w:p>
    <w:p w14:paraId="0C0A231A" w14:textId="77777777" w:rsidR="002A564B" w:rsidRPr="002A564B" w:rsidRDefault="002A564B" w:rsidP="002A564B">
      <w:pPr>
        <w:rPr>
          <w:sz w:val="24"/>
          <w:szCs w:val="24"/>
          <w:lang w:val="nl-BE"/>
        </w:rPr>
      </w:pPr>
    </w:p>
    <w:p w14:paraId="7BF148B9" w14:textId="77777777" w:rsidR="002A564B" w:rsidRPr="0076745B" w:rsidRDefault="002A564B" w:rsidP="002A564B">
      <w:pPr>
        <w:rPr>
          <w:color w:val="F79646" w:themeColor="accent6"/>
          <w:sz w:val="24"/>
          <w:szCs w:val="24"/>
          <w:lang w:val="nl-BE"/>
        </w:rPr>
      </w:pPr>
      <w:r w:rsidRPr="0076745B">
        <w:rPr>
          <w:color w:val="F79646" w:themeColor="accent6"/>
          <w:sz w:val="24"/>
          <w:szCs w:val="24"/>
          <w:lang w:val="nl-BE"/>
        </w:rPr>
        <w:t>OPMERKINGEN, TIPS</w:t>
      </w:r>
      <w:r w:rsidR="008F4BD2" w:rsidRPr="0076745B">
        <w:rPr>
          <w:color w:val="F79646" w:themeColor="accent6"/>
          <w:sz w:val="24"/>
          <w:szCs w:val="24"/>
          <w:lang w:val="nl-BE"/>
        </w:rPr>
        <w:t xml:space="preserve"> en </w:t>
      </w:r>
      <w:r w:rsidRPr="0076745B">
        <w:rPr>
          <w:color w:val="F79646" w:themeColor="accent6"/>
          <w:sz w:val="24"/>
          <w:szCs w:val="24"/>
          <w:lang w:val="nl-BE"/>
        </w:rPr>
        <w:t xml:space="preserve">SUGGESTIES zijn welkom : </w:t>
      </w:r>
    </w:p>
    <w:p w14:paraId="727FEED2" w14:textId="77777777" w:rsidR="002A564B" w:rsidRDefault="002A564B" w:rsidP="002A564B">
      <w:pPr>
        <w:rPr>
          <w:sz w:val="24"/>
          <w:szCs w:val="24"/>
          <w:lang w:val="nl-BE"/>
        </w:rPr>
      </w:pPr>
    </w:p>
    <w:p w14:paraId="30F9D3D1" w14:textId="77777777" w:rsidR="002A564B" w:rsidRDefault="002A564B" w:rsidP="002A564B">
      <w:pPr>
        <w:rPr>
          <w:sz w:val="24"/>
          <w:szCs w:val="24"/>
          <w:lang w:val="nl-BE"/>
        </w:rPr>
      </w:pPr>
    </w:p>
    <w:p w14:paraId="7B3FD78F" w14:textId="77777777" w:rsidR="002A564B" w:rsidRPr="002A564B" w:rsidRDefault="002A564B" w:rsidP="002A564B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……………………………………………………………………..</w:t>
      </w:r>
    </w:p>
    <w:p w14:paraId="5B3D7299" w14:textId="77777777" w:rsidR="00C239A4" w:rsidRPr="002A564B" w:rsidRDefault="00C239A4">
      <w:pPr>
        <w:rPr>
          <w:sz w:val="24"/>
          <w:szCs w:val="24"/>
        </w:rPr>
      </w:pPr>
    </w:p>
    <w:sectPr w:rsidR="00C239A4" w:rsidRPr="002A5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4.3pt;height:24.3pt" o:bullet="t">
        <v:imagedata r:id="rId1" o:title="icons8-tennis-48"/>
      </v:shape>
    </w:pict>
  </w:numPicBullet>
  <w:numPicBullet w:numPicBulletId="1">
    <w:pict>
      <v:shape id="_x0000_i1036" type="#_x0000_t75" style="width:25.2pt;height:25.2pt" o:bullet="t">
        <v:imagedata r:id="rId2" o:title="icons8-racket-50"/>
      </v:shape>
    </w:pict>
  </w:numPicBullet>
  <w:abstractNum w:abstractNumId="0" w15:restartNumberingAfterBreak="0">
    <w:nsid w:val="0A9E78C1"/>
    <w:multiLevelType w:val="hybridMultilevel"/>
    <w:tmpl w:val="90EE7A82"/>
    <w:lvl w:ilvl="0" w:tplc="C18A7AC6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90160C"/>
    <w:multiLevelType w:val="hybridMultilevel"/>
    <w:tmpl w:val="78ACE88C"/>
    <w:lvl w:ilvl="0" w:tplc="BBE01A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41DCB"/>
    <w:multiLevelType w:val="hybridMultilevel"/>
    <w:tmpl w:val="3A5E995A"/>
    <w:lvl w:ilvl="0" w:tplc="7B48D64C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F64AE2"/>
    <w:multiLevelType w:val="hybridMultilevel"/>
    <w:tmpl w:val="867E3426"/>
    <w:lvl w:ilvl="0" w:tplc="A87AFB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42801"/>
    <w:multiLevelType w:val="hybridMultilevel"/>
    <w:tmpl w:val="F0B4B608"/>
    <w:lvl w:ilvl="0" w:tplc="FF6EC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81163"/>
    <w:multiLevelType w:val="hybridMultilevel"/>
    <w:tmpl w:val="9CC4A2DA"/>
    <w:lvl w:ilvl="0" w:tplc="7890B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6F71FA"/>
    <w:multiLevelType w:val="hybridMultilevel"/>
    <w:tmpl w:val="BC488DE4"/>
    <w:lvl w:ilvl="0" w:tplc="7B48D64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257483"/>
    <w:multiLevelType w:val="hybridMultilevel"/>
    <w:tmpl w:val="3A38C690"/>
    <w:lvl w:ilvl="0" w:tplc="FF6EC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F5098"/>
    <w:multiLevelType w:val="hybridMultilevel"/>
    <w:tmpl w:val="576EAA4C"/>
    <w:lvl w:ilvl="0" w:tplc="FF6EC796">
      <w:start w:val="1"/>
      <w:numFmt w:val="bullet"/>
      <w:lvlText w:val=""/>
      <w:lvlPicBulletId w:val="0"/>
      <w:lvlJc w:val="left"/>
      <w:pPr>
        <w:ind w:left="3276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4B"/>
    <w:rsid w:val="00007F37"/>
    <w:rsid w:val="000428E4"/>
    <w:rsid w:val="0009148C"/>
    <w:rsid w:val="00101641"/>
    <w:rsid w:val="0023064F"/>
    <w:rsid w:val="00277845"/>
    <w:rsid w:val="002A564B"/>
    <w:rsid w:val="003B550E"/>
    <w:rsid w:val="004134FE"/>
    <w:rsid w:val="0041753F"/>
    <w:rsid w:val="00435F68"/>
    <w:rsid w:val="00455950"/>
    <w:rsid w:val="00474818"/>
    <w:rsid w:val="00475DD9"/>
    <w:rsid w:val="0049780C"/>
    <w:rsid w:val="004C3E75"/>
    <w:rsid w:val="00536553"/>
    <w:rsid w:val="005D3F44"/>
    <w:rsid w:val="00617A1E"/>
    <w:rsid w:val="0065693E"/>
    <w:rsid w:val="00664275"/>
    <w:rsid w:val="006A4D7B"/>
    <w:rsid w:val="006D5CA6"/>
    <w:rsid w:val="00711ACC"/>
    <w:rsid w:val="0076745B"/>
    <w:rsid w:val="00787BDC"/>
    <w:rsid w:val="007A2724"/>
    <w:rsid w:val="007B7244"/>
    <w:rsid w:val="0081445D"/>
    <w:rsid w:val="00877A68"/>
    <w:rsid w:val="008F4BD2"/>
    <w:rsid w:val="00906EA5"/>
    <w:rsid w:val="00A607F5"/>
    <w:rsid w:val="00AD3694"/>
    <w:rsid w:val="00B45E12"/>
    <w:rsid w:val="00BB122A"/>
    <w:rsid w:val="00BD125D"/>
    <w:rsid w:val="00C239A4"/>
    <w:rsid w:val="00C303A3"/>
    <w:rsid w:val="00C80DEB"/>
    <w:rsid w:val="00CC53BA"/>
    <w:rsid w:val="00CC7928"/>
    <w:rsid w:val="00D07FDA"/>
    <w:rsid w:val="00D21770"/>
    <w:rsid w:val="00D25B10"/>
    <w:rsid w:val="00E00698"/>
    <w:rsid w:val="00E31D48"/>
    <w:rsid w:val="00E96109"/>
    <w:rsid w:val="00F00E39"/>
    <w:rsid w:val="00F71311"/>
    <w:rsid w:val="00F7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4625"/>
  <w15:chartTrackingRefBased/>
  <w15:docId w15:val="{2419B7A3-4F81-4DBC-8DEB-FF278724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564B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2A564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A56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.leemans@tele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A006-0E18-F044-8F3A-9360552A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IERS Koen</dc:creator>
  <cp:keywords/>
  <dc:description/>
  <cp:lastModifiedBy>Heuten Annet</cp:lastModifiedBy>
  <cp:revision>2</cp:revision>
  <dcterms:created xsi:type="dcterms:W3CDTF">2021-11-19T18:16:00Z</dcterms:created>
  <dcterms:modified xsi:type="dcterms:W3CDTF">2021-11-19T18:16:00Z</dcterms:modified>
</cp:coreProperties>
</file>